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D5" w:rsidRDefault="00CA1DD5" w:rsidP="0069331A">
      <w:pPr>
        <w:rPr>
          <w:rFonts w:ascii="Arial" w:hAnsi="Arial" w:cs="Arial"/>
        </w:rPr>
      </w:pPr>
    </w:p>
    <w:p w:rsidR="00CA1DD5" w:rsidRPr="00CA1DD5" w:rsidRDefault="00CA1DD5" w:rsidP="00CA1DD5">
      <w:pPr>
        <w:spacing w:after="200" w:line="276" w:lineRule="auto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Postępowanie DP/2310/6/16                                                    </w:t>
      </w:r>
      <w:r w:rsidR="00B628D8">
        <w:rPr>
          <w:rFonts w:ascii="Arial" w:eastAsia="Calibri" w:hAnsi="Arial" w:cs="Arial"/>
        </w:rPr>
        <w:t xml:space="preserve">                  </w:t>
      </w:r>
      <w:r w:rsidR="00101AB7">
        <w:rPr>
          <w:rFonts w:ascii="Arial" w:eastAsia="Calibri" w:hAnsi="Arial" w:cs="Arial"/>
        </w:rPr>
        <w:t>ZAŁĄCZNIK NR 7</w:t>
      </w:r>
      <w:r w:rsidRPr="00CA1DD5">
        <w:rPr>
          <w:rFonts w:ascii="Arial" w:eastAsia="Calibri" w:hAnsi="Arial" w:cs="Arial"/>
        </w:rPr>
        <w:t xml:space="preserve">                                                                  </w:t>
      </w:r>
    </w:p>
    <w:p w:rsidR="00101AB7" w:rsidRPr="00101AB7" w:rsidRDefault="00D515E5" w:rsidP="00101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</w:t>
      </w:r>
      <w:r w:rsidRPr="00D515E5">
        <w:rPr>
          <w:rFonts w:ascii="Arial" w:eastAsia="Times New Roman" w:hAnsi="Arial" w:cs="Arial"/>
          <w:sz w:val="20"/>
          <w:szCs w:val="20"/>
          <w:lang w:eastAsia="pl-PL"/>
        </w:rPr>
        <w:t>wzór</w:t>
      </w:r>
    </w:p>
    <w:tbl>
      <w:tblPr>
        <w:tblW w:w="0" w:type="auto"/>
        <w:jc w:val="center"/>
        <w:tblInd w:w="-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01AB7" w:rsidRPr="00101AB7" w:rsidTr="00D75C1F">
        <w:trPr>
          <w:trHeight w:val="1433"/>
          <w:jc w:val="center"/>
        </w:trPr>
        <w:tc>
          <w:tcPr>
            <w:tcW w:w="9354" w:type="dxa"/>
            <w:shd w:val="clear" w:color="auto" w:fill="auto"/>
            <w:vAlign w:val="center"/>
          </w:tcPr>
          <w:p w:rsidR="00101AB7" w:rsidRPr="00101AB7" w:rsidRDefault="00101AB7" w:rsidP="00101AB7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</w:pPr>
            <w:r w:rsidRPr="00101AB7"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>INFORMACJA/ LISTA</w:t>
            </w:r>
          </w:p>
          <w:p w:rsidR="00101AB7" w:rsidRPr="00101AB7" w:rsidRDefault="00101AB7" w:rsidP="0010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A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ładana na podstawie art. 26 ust. 2d ustawy z dnia 29 stycznia 2004 r.</w:t>
            </w:r>
          </w:p>
          <w:p w:rsidR="00101AB7" w:rsidRPr="00101AB7" w:rsidRDefault="00101AB7" w:rsidP="00D51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AB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Prawo zamówień publicznych</w:t>
            </w:r>
            <w:r w:rsidRPr="00101A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515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. U. z 2015</w:t>
            </w:r>
            <w:r w:rsidRPr="00101A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, poz.</w:t>
            </w:r>
            <w:r w:rsidR="005C63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164</w:t>
            </w:r>
            <w:r w:rsidR="00D515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:rsidR="00101AB7" w:rsidRPr="00101AB7" w:rsidRDefault="00101AB7" w:rsidP="00101A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1AB7" w:rsidRPr="00101AB7" w:rsidRDefault="00101AB7" w:rsidP="00101A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01AB7" w:rsidRPr="00101AB7" w:rsidRDefault="00101AB7" w:rsidP="00101AB7">
      <w:pPr>
        <w:tabs>
          <w:tab w:val="num" w:pos="-4500"/>
        </w:tabs>
        <w:spacing w:after="0" w:line="360" w:lineRule="auto"/>
        <w:ind w:left="2340" w:hanging="2340"/>
        <w:jc w:val="both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 xml:space="preserve">Przystępując do postępowania o udzielenie zamówienia publicznego prowadzonego w trybie </w:t>
      </w:r>
    </w:p>
    <w:p w:rsidR="00101AB7" w:rsidRPr="00101AB7" w:rsidRDefault="00101AB7" w:rsidP="00101AB7">
      <w:pPr>
        <w:tabs>
          <w:tab w:val="num" w:pos="-4500"/>
        </w:tabs>
        <w:spacing w:after="0" w:line="360" w:lineRule="auto"/>
        <w:ind w:left="2340" w:hanging="234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 xml:space="preserve">przetargu nieograniczonego na </w:t>
      </w:r>
      <w:r>
        <w:rPr>
          <w:rFonts w:ascii="Arial" w:eastAsia="Times New Roman" w:hAnsi="Arial" w:cs="Arial"/>
          <w:b/>
          <w:lang w:eastAsia="pl-PL"/>
        </w:rPr>
        <w:t xml:space="preserve">zakup licencji na oprogramowanie </w:t>
      </w:r>
      <w:proofErr w:type="spellStart"/>
      <w:r>
        <w:rPr>
          <w:rFonts w:ascii="Arial" w:eastAsia="Times New Roman" w:hAnsi="Arial" w:cs="Arial"/>
          <w:b/>
          <w:lang w:eastAsia="pl-PL"/>
        </w:rPr>
        <w:t>antyplagiatowe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101AB7" w:rsidRPr="00101AB7" w:rsidRDefault="00101AB7" w:rsidP="00101AB7">
      <w:pPr>
        <w:spacing w:after="0" w:line="360" w:lineRule="auto"/>
        <w:ind w:hanging="5"/>
        <w:jc w:val="both"/>
        <w:rPr>
          <w:rFonts w:ascii="Arial" w:eastAsia="Times New Roman" w:hAnsi="Arial" w:cs="Arial"/>
          <w:lang w:eastAsia="pl-PL"/>
        </w:rPr>
      </w:pPr>
    </w:p>
    <w:p w:rsidR="00101AB7" w:rsidRPr="00101AB7" w:rsidRDefault="00101AB7" w:rsidP="00101AB7">
      <w:pPr>
        <w:spacing w:after="0" w:line="360" w:lineRule="auto"/>
        <w:ind w:hanging="5"/>
        <w:jc w:val="both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 xml:space="preserve">w imieniu:………………………………………………………………………..…………………. </w:t>
      </w:r>
    </w:p>
    <w:p w:rsidR="00101AB7" w:rsidRPr="00101AB7" w:rsidRDefault="00101AB7" w:rsidP="00101AB7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..…………………. </w:t>
      </w:r>
    </w:p>
    <w:p w:rsidR="00101AB7" w:rsidRPr="00101AB7" w:rsidRDefault="00101AB7" w:rsidP="00101AB7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i/>
          <w:lang w:eastAsia="pl-PL"/>
        </w:rPr>
        <w:t>(pełna nazwa Wykonawcy)</w:t>
      </w:r>
    </w:p>
    <w:p w:rsidR="00101AB7" w:rsidRPr="00101AB7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101AB7">
        <w:rPr>
          <w:rFonts w:ascii="Arial" w:eastAsia="Times New Roman" w:hAnsi="Arial" w:cs="Arial"/>
          <w:lang w:eastAsia="pl-PL"/>
        </w:rPr>
        <w:t xml:space="preserve">jako pełnomocny przedstawiciel reprezentowanej przeze mnie firmy informuję/ my, że </w:t>
      </w:r>
      <w:r w:rsidRPr="00101AB7">
        <w:rPr>
          <w:rFonts w:ascii="Arial" w:eastAsia="Times New Roman" w:hAnsi="Arial" w:cs="Arial"/>
          <w:b/>
          <w:lang w:eastAsia="pl-PL"/>
        </w:rPr>
        <w:t>nie należę/my do grupy kapitałowej</w:t>
      </w:r>
      <w:r w:rsidRPr="00101AB7">
        <w:rPr>
          <w:rFonts w:ascii="Arial" w:eastAsia="Times New Roman" w:hAnsi="Arial" w:cs="Arial"/>
          <w:lang w:eastAsia="pl-PL"/>
        </w:rPr>
        <w:t xml:space="preserve"> w rozumieniu ustawy z dnia 16 lutego 2007 r. o ochronie konkurencji i konsumentów o której mowa w art. 24 ust. 2 pkt 5 ustawy z dnia 29 stycznia 2004 r. Prawo zam</w:t>
      </w:r>
      <w:r w:rsidR="00D515E5">
        <w:rPr>
          <w:rFonts w:ascii="Arial" w:eastAsia="Times New Roman" w:hAnsi="Arial" w:cs="Arial"/>
          <w:lang w:eastAsia="pl-PL"/>
        </w:rPr>
        <w:t>ówień publicznych (Dz. U. z 2015</w:t>
      </w:r>
      <w:r w:rsidRPr="00101AB7">
        <w:rPr>
          <w:rFonts w:ascii="Arial" w:eastAsia="Times New Roman" w:hAnsi="Arial" w:cs="Arial"/>
          <w:lang w:eastAsia="pl-PL"/>
        </w:rPr>
        <w:t xml:space="preserve"> r., poz. </w:t>
      </w:r>
      <w:r w:rsidR="005C63CF">
        <w:rPr>
          <w:rFonts w:ascii="Arial" w:eastAsia="Times New Roman" w:hAnsi="Arial" w:cs="Arial"/>
          <w:lang w:eastAsia="pl-PL"/>
        </w:rPr>
        <w:t>2164</w:t>
      </w:r>
      <w:r w:rsidR="00D515E5">
        <w:rPr>
          <w:rFonts w:ascii="Arial" w:eastAsia="Times New Roman" w:hAnsi="Arial" w:cs="Arial"/>
          <w:lang w:eastAsia="pl-PL"/>
        </w:rPr>
        <w:t>)</w:t>
      </w:r>
    </w:p>
    <w:p w:rsidR="00101AB7" w:rsidRPr="00101AB7" w:rsidRDefault="00101AB7" w:rsidP="00101AB7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101AB7">
        <w:rPr>
          <w:rFonts w:ascii="Arial" w:eastAsia="Times New Roman" w:hAnsi="Arial" w:cs="Arial"/>
          <w:i/>
          <w:lang w:eastAsia="pl-PL"/>
        </w:rPr>
        <w:t>LUB</w:t>
      </w:r>
    </w:p>
    <w:p w:rsidR="00101AB7" w:rsidRPr="00101AB7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vertAlign w:val="superscript"/>
          <w:lang w:eastAsia="pl-PL"/>
        </w:rPr>
        <w:t>1</w:t>
      </w:r>
      <w:r w:rsidRPr="00101AB7">
        <w:rPr>
          <w:rFonts w:ascii="Arial" w:eastAsia="Times New Roman" w:hAnsi="Arial" w:cs="Arial"/>
          <w:lang w:eastAsia="pl-PL"/>
        </w:rPr>
        <w:t xml:space="preserve">jako pełnomocny przedstawiciel reprezentowanej przeze mnie firmy informuję/ my, że </w:t>
      </w:r>
      <w:r w:rsidRPr="00101AB7">
        <w:rPr>
          <w:rFonts w:ascii="Arial" w:eastAsia="Times New Roman" w:hAnsi="Arial" w:cs="Arial"/>
          <w:b/>
          <w:lang w:eastAsia="pl-PL"/>
        </w:rPr>
        <w:t>należę/my do grupy kapitałowej</w:t>
      </w:r>
      <w:r w:rsidRPr="00101AB7">
        <w:rPr>
          <w:rFonts w:ascii="Arial" w:eastAsia="Times New Roman" w:hAnsi="Arial" w:cs="Arial"/>
          <w:lang w:eastAsia="pl-PL"/>
        </w:rPr>
        <w:t xml:space="preserve"> w rozumieniu ustawy z dnia 16 lutego 2007 r. o och</w:t>
      </w:r>
      <w:r w:rsidR="00D515E5">
        <w:rPr>
          <w:rFonts w:ascii="Arial" w:eastAsia="Times New Roman" w:hAnsi="Arial" w:cs="Arial"/>
          <w:lang w:eastAsia="pl-PL"/>
        </w:rPr>
        <w:t xml:space="preserve">ronie konkurencji i konsumentów, </w:t>
      </w:r>
      <w:r w:rsidRPr="00101AB7">
        <w:rPr>
          <w:rFonts w:ascii="Arial" w:eastAsia="Times New Roman" w:hAnsi="Arial" w:cs="Arial"/>
          <w:lang w:eastAsia="pl-PL"/>
        </w:rPr>
        <w:t>o której mowa w art. 24 ust. 2 pkt 5 ustawy z dnia 29 stycznia 2004 r. Prawo zam</w:t>
      </w:r>
      <w:r w:rsidR="00D515E5">
        <w:rPr>
          <w:rFonts w:ascii="Arial" w:eastAsia="Times New Roman" w:hAnsi="Arial" w:cs="Arial"/>
          <w:lang w:eastAsia="pl-PL"/>
        </w:rPr>
        <w:t>ówień publicznych (Dz. U. z 2015</w:t>
      </w:r>
      <w:r w:rsidRPr="00101AB7">
        <w:rPr>
          <w:rFonts w:ascii="Arial" w:eastAsia="Times New Roman" w:hAnsi="Arial" w:cs="Arial"/>
          <w:lang w:eastAsia="pl-PL"/>
        </w:rPr>
        <w:t xml:space="preserve"> r., </w:t>
      </w:r>
      <w:r w:rsidR="005C63CF">
        <w:rPr>
          <w:rFonts w:ascii="Arial" w:eastAsia="Times New Roman" w:hAnsi="Arial" w:cs="Arial"/>
          <w:lang w:eastAsia="pl-PL"/>
        </w:rPr>
        <w:t>poz. 2164</w:t>
      </w:r>
      <w:bookmarkStart w:id="0" w:name="_GoBack"/>
      <w:bookmarkEnd w:id="0"/>
      <w:r w:rsidR="00D515E5">
        <w:rPr>
          <w:rFonts w:ascii="Arial" w:eastAsia="Times New Roman" w:hAnsi="Arial" w:cs="Arial"/>
          <w:lang w:eastAsia="pl-PL"/>
        </w:rPr>
        <w:t>)</w:t>
      </w:r>
    </w:p>
    <w:p w:rsidR="00101AB7" w:rsidRPr="00101AB7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>Lista podmiotów należących do tej samej grupy kapitałowej:</w:t>
      </w:r>
    </w:p>
    <w:p w:rsidR="00101AB7" w:rsidRPr="00101AB7" w:rsidRDefault="00101AB7" w:rsidP="00101AB7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101AB7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.</w:t>
      </w:r>
    </w:p>
    <w:p w:rsidR="00101AB7" w:rsidRPr="00101AB7" w:rsidRDefault="00101AB7" w:rsidP="00101AB7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101AB7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.</w:t>
      </w:r>
    </w:p>
    <w:p w:rsidR="00101AB7" w:rsidRPr="00101AB7" w:rsidRDefault="00101AB7" w:rsidP="00101A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01AB7" w:rsidRPr="00101AB7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01AB7" w:rsidRPr="00101AB7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>.................................. dnia ............................ r.</w:t>
      </w:r>
    </w:p>
    <w:p w:rsidR="00101AB7" w:rsidRPr="00101AB7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</w:p>
    <w:p w:rsidR="00101AB7" w:rsidRPr="00101AB7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</w:p>
    <w:p w:rsidR="00101AB7" w:rsidRPr="00101AB7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  <w:r w:rsidRPr="00101AB7">
        <w:rPr>
          <w:rFonts w:ascii="Arial" w:eastAsia="Times New Roman" w:hAnsi="Arial" w:cs="Arial"/>
          <w:bCs/>
          <w:lang w:eastAsia="pl-PL"/>
        </w:rPr>
        <w:t>……………..................………………………</w:t>
      </w:r>
    </w:p>
    <w:p w:rsidR="00101AB7" w:rsidRPr="00101AB7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>uprawniony do składania oświadczeń woli</w:t>
      </w:r>
    </w:p>
    <w:p w:rsidR="00101AB7" w:rsidRPr="00101AB7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lang w:eastAsia="pl-PL"/>
        </w:rPr>
      </w:pPr>
      <w:r w:rsidRPr="00101AB7">
        <w:rPr>
          <w:rFonts w:ascii="Arial" w:eastAsia="Times New Roman" w:hAnsi="Arial" w:cs="Arial"/>
          <w:lang w:eastAsia="pl-PL"/>
        </w:rPr>
        <w:t>w imieniu Wykonawcy</w:t>
      </w:r>
    </w:p>
    <w:p w:rsidR="00101AB7" w:rsidRPr="00101AB7" w:rsidRDefault="00101AB7" w:rsidP="0010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1DD5" w:rsidRDefault="00CA1DD5" w:rsidP="00B628D8">
      <w:pPr>
        <w:jc w:val="right"/>
        <w:rPr>
          <w:rFonts w:ascii="Arial" w:hAnsi="Arial" w:cs="Arial"/>
        </w:rPr>
      </w:pPr>
    </w:p>
    <w:sectPr w:rsidR="00CA1DD5" w:rsidSect="00411E6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FD" w:rsidRDefault="009A46FD" w:rsidP="006305D3">
      <w:pPr>
        <w:spacing w:after="0" w:line="240" w:lineRule="auto"/>
      </w:pPr>
      <w:r>
        <w:separator/>
      </w:r>
    </w:p>
  </w:endnote>
  <w:end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145"/>
      <w:gridCol w:w="995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D515E5" w:rsidRPr="00D515E5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E5164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8803" wp14:editId="6E1ACE1A">
              <wp:simplePos x="0" y="0"/>
              <wp:positionH relativeFrom="page">
                <wp:align>left</wp:align>
              </wp:positionH>
              <wp:positionV relativeFrom="paragraph">
                <wp:posOffset>5416</wp:posOffset>
              </wp:positionV>
              <wp:extent cx="7499617" cy="288000"/>
              <wp:effectExtent l="0" t="0" r="25400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617" cy="288000"/>
                      </a:xfrm>
                      <a:prstGeom prst="rect">
                        <a:avLst/>
                      </a:prstGeom>
                      <a:solidFill>
                        <a:srgbClr val="FD650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7F5D" w:rsidRDefault="00DD7F5D" w:rsidP="0045335F">
                          <w:pPr>
                            <w:jc w:val="center"/>
                          </w:pPr>
                          <w: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0;margin-top:.45pt;width:590.5pt;height:22.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" fillcolor="#fd6507" strokecolor="#1f4d78 [1604]" strokeweight="1pt">
              <v:textbox>
                <w:txbxContent>
                  <w:p w:rsidR="00DD7F5D" w:rsidRDefault="00DD7F5D" w:rsidP="0045335F">
                    <w:pPr>
                      <w:jc w:val="center"/>
                    </w:pPr>
                    <w:r>
                      <w:t>www.mapadotacji.gov.pl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D7F5D" w:rsidRDefault="00DD7F5D" w:rsidP="00E51646">
    <w:pPr>
      <w:pStyle w:val="Stopka"/>
      <w:jc w:val="center"/>
      <w:rPr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1134"/>
      <w:gridCol w:w="7928"/>
    </w:tblGrid>
    <w:tr w:rsidR="00DD7F5D" w:rsidTr="00EA5428">
      <w:tc>
        <w:tcPr>
          <w:tcW w:w="1134" w:type="dxa"/>
        </w:tcPr>
        <w:p w:rsidR="00DD7F5D" w:rsidRPr="00EA5428" w:rsidRDefault="00DD7F5D" w:rsidP="00B36081">
          <w:pPr>
            <w:pStyle w:val="Stopka"/>
            <w:rPr>
              <w:b/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POWER</w:t>
          </w:r>
        </w:p>
        <w:p w:rsidR="00DD7F5D" w:rsidRDefault="00DD7F5D" w:rsidP="00B36081">
          <w:pPr>
            <w:pStyle w:val="Stopka"/>
            <w:rPr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2014-2020</w:t>
          </w:r>
        </w:p>
      </w:tc>
      <w:tc>
        <w:tcPr>
          <w:tcW w:w="7928" w:type="dxa"/>
        </w:tcPr>
        <w:p w:rsidR="00DD7F5D" w:rsidRDefault="00DD7F5D" w:rsidP="0045335F">
          <w:pPr>
            <w:pStyle w:val="Stopka"/>
            <w:jc w:val="center"/>
            <w:rPr>
              <w:rFonts w:ascii="Calibri" w:hAnsi="Calibri"/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>NOWA JAKOŚĆ KSZTAŁCENIA –</w:t>
          </w:r>
        </w:p>
        <w:p w:rsidR="00DD7F5D" w:rsidRDefault="00DD7F5D" w:rsidP="0045335F">
          <w:pPr>
            <w:pStyle w:val="Stopka"/>
            <w:jc w:val="center"/>
            <w:rPr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 xml:space="preserve">wdrożenie polityki </w:t>
          </w:r>
          <w:proofErr w:type="spellStart"/>
          <w:r w:rsidRPr="0090529A">
            <w:rPr>
              <w:rFonts w:ascii="Calibri" w:hAnsi="Calibri"/>
              <w:sz w:val="20"/>
              <w:szCs w:val="20"/>
            </w:rPr>
            <w:t>antyplagiatowej</w:t>
          </w:r>
          <w:proofErr w:type="spellEnd"/>
          <w:r w:rsidRPr="0090529A">
            <w:rPr>
              <w:rFonts w:ascii="Calibri" w:hAnsi="Calibri"/>
              <w:sz w:val="20"/>
              <w:szCs w:val="20"/>
            </w:rPr>
            <w:t xml:space="preserve"> w Uniwersytecie Jana Kochanowskiego w Kielcach</w:t>
          </w:r>
        </w:p>
      </w:tc>
    </w:tr>
  </w:tbl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FD" w:rsidRDefault="009A46FD" w:rsidP="006305D3">
      <w:pPr>
        <w:spacing w:after="0" w:line="240" w:lineRule="auto"/>
      </w:pPr>
      <w:r>
        <w:separator/>
      </w:r>
    </w:p>
  </w:footnote>
  <w:foot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footnote>
  <w:footnote w:id="1">
    <w:p w:rsidR="00101AB7" w:rsidRDefault="00101AB7" w:rsidP="00101A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9052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A4639">
          <wp:extent cx="5157470" cy="646430"/>
          <wp:effectExtent l="0" t="0" r="508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AB7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3CF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0272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584C"/>
    <w:rsid w:val="00D47461"/>
    <w:rsid w:val="00D474F7"/>
    <w:rsid w:val="00D47F69"/>
    <w:rsid w:val="00D515E5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1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1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0587-9D2C-4C5A-BC1D-1DFC479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Anna Kowalczyk</cp:lastModifiedBy>
  <cp:revision>3</cp:revision>
  <dcterms:created xsi:type="dcterms:W3CDTF">2016-01-18T17:16:00Z</dcterms:created>
  <dcterms:modified xsi:type="dcterms:W3CDTF">2016-01-19T12:47:00Z</dcterms:modified>
</cp:coreProperties>
</file>